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D3" w:rsidRDefault="00E23A57" w:rsidP="00AD10D3">
      <w:pPr>
        <w:pStyle w:val="11"/>
        <w:tabs>
          <w:tab w:val="left" w:pos="8080"/>
        </w:tabs>
        <w:jc w:val="right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.85pt;width:46.95pt;height:57.6pt;z-index:251658240">
            <v:imagedata r:id="rId5" o:title=""/>
          </v:shape>
          <o:OLEObject Type="Embed" ProgID="PBrush" ShapeID="_x0000_s1026" DrawAspect="Content" ObjectID="_1613911528" r:id="rId6"/>
        </w:pict>
      </w:r>
    </w:p>
    <w:p w:rsidR="00AD10D3" w:rsidRDefault="00AD10D3" w:rsidP="00AD10D3">
      <w:pPr>
        <w:pStyle w:val="11"/>
        <w:tabs>
          <w:tab w:val="left" w:pos="8080"/>
        </w:tabs>
        <w:jc w:val="center"/>
      </w:pPr>
    </w:p>
    <w:p w:rsidR="00AD10D3" w:rsidRDefault="00AD10D3" w:rsidP="00AD10D3">
      <w:pPr>
        <w:pStyle w:val="11"/>
        <w:tabs>
          <w:tab w:val="left" w:pos="8080"/>
        </w:tabs>
      </w:pPr>
    </w:p>
    <w:p w:rsidR="00AD10D3" w:rsidRDefault="00AD10D3" w:rsidP="00AD10D3">
      <w:pPr>
        <w:pStyle w:val="11"/>
        <w:tabs>
          <w:tab w:val="left" w:pos="8080"/>
        </w:tabs>
        <w:jc w:val="center"/>
        <w:rPr>
          <w:b/>
          <w:sz w:val="30"/>
        </w:rPr>
      </w:pPr>
    </w:p>
    <w:p w:rsidR="00AD10D3" w:rsidRDefault="00AD10D3" w:rsidP="00AD10D3">
      <w:pPr>
        <w:pStyle w:val="11"/>
        <w:tabs>
          <w:tab w:val="left" w:pos="8080"/>
        </w:tabs>
        <w:jc w:val="center"/>
        <w:rPr>
          <w:b/>
          <w:sz w:val="30"/>
        </w:rPr>
      </w:pPr>
    </w:p>
    <w:p w:rsidR="00AD10D3" w:rsidRPr="007A4C3B" w:rsidRDefault="00AD10D3" w:rsidP="00AD10D3">
      <w:pPr>
        <w:pStyle w:val="11"/>
        <w:jc w:val="center"/>
        <w:rPr>
          <w:b/>
          <w:sz w:val="32"/>
          <w:szCs w:val="32"/>
        </w:rPr>
      </w:pPr>
      <w:r w:rsidRPr="007A4C3B">
        <w:rPr>
          <w:b/>
          <w:sz w:val="32"/>
          <w:szCs w:val="32"/>
        </w:rPr>
        <w:t xml:space="preserve">АДМИНИСТРАЦИЯ </w:t>
      </w:r>
    </w:p>
    <w:p w:rsidR="00AD10D3" w:rsidRPr="007A4C3B" w:rsidRDefault="00AD10D3" w:rsidP="00AD10D3">
      <w:pPr>
        <w:pStyle w:val="11"/>
        <w:jc w:val="center"/>
        <w:rPr>
          <w:b/>
          <w:sz w:val="32"/>
          <w:szCs w:val="32"/>
        </w:rPr>
      </w:pPr>
      <w:r w:rsidRPr="007A4C3B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AD10D3" w:rsidRPr="007A4C3B" w:rsidRDefault="00AD10D3" w:rsidP="00AD10D3">
      <w:pPr>
        <w:pStyle w:val="1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  <w:szCs w:val="2"/>
        </w:rPr>
      </w:pPr>
    </w:p>
    <w:p w:rsidR="00AD10D3" w:rsidRPr="007A4C3B" w:rsidRDefault="00AD10D3" w:rsidP="00AD10D3">
      <w:pPr>
        <w:pStyle w:val="11"/>
        <w:jc w:val="both"/>
        <w:rPr>
          <w:sz w:val="16"/>
        </w:rPr>
      </w:pPr>
    </w:p>
    <w:p w:rsidR="00AD10D3" w:rsidRPr="007A4C3B" w:rsidRDefault="00AD10D3" w:rsidP="00AD10D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7A4C3B">
        <w:rPr>
          <w:rFonts w:ascii="Times New Roman" w:hAnsi="Times New Roman" w:cs="Times New Roman"/>
          <w:b/>
          <w:sz w:val="52"/>
        </w:rPr>
        <w:t>ПОСТАНОВЛЕНИЕ</w:t>
      </w:r>
    </w:p>
    <w:p w:rsidR="00AD10D3" w:rsidRPr="007A4C3B" w:rsidRDefault="00AD10D3" w:rsidP="00AD10D3">
      <w:pPr>
        <w:pStyle w:val="11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409"/>
        <w:gridCol w:w="3119"/>
      </w:tblGrid>
      <w:tr w:rsidR="00AD10D3" w:rsidRPr="007A4C3B" w:rsidTr="00410125">
        <w:tc>
          <w:tcPr>
            <w:tcW w:w="3828" w:type="dxa"/>
          </w:tcPr>
          <w:p w:rsidR="00AD10D3" w:rsidRPr="007A4C3B" w:rsidRDefault="00031FB4" w:rsidP="00410125">
            <w:pPr>
              <w:pStyle w:val="11"/>
              <w:jc w:val="both"/>
              <w:rPr>
                <w:sz w:val="28"/>
              </w:rPr>
            </w:pPr>
            <w:r>
              <w:rPr>
                <w:sz w:val="28"/>
              </w:rPr>
              <w:t>12.03.2019</w:t>
            </w:r>
            <w:r w:rsidR="00AD10D3">
              <w:rPr>
                <w:sz w:val="28"/>
              </w:rPr>
              <w:t xml:space="preserve"> № </w:t>
            </w:r>
            <w:r w:rsidR="00844C6E">
              <w:rPr>
                <w:sz w:val="28"/>
              </w:rPr>
              <w:t>159</w:t>
            </w:r>
          </w:p>
        </w:tc>
        <w:tc>
          <w:tcPr>
            <w:tcW w:w="2409" w:type="dxa"/>
          </w:tcPr>
          <w:p w:rsidR="00AD10D3" w:rsidRPr="007A4C3B" w:rsidRDefault="00AD10D3" w:rsidP="00410125">
            <w:pPr>
              <w:pStyle w:val="1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AD10D3" w:rsidRPr="007A4C3B" w:rsidRDefault="00AD10D3" w:rsidP="00410125">
            <w:pPr>
              <w:pStyle w:val="11"/>
              <w:jc w:val="both"/>
              <w:rPr>
                <w:sz w:val="28"/>
              </w:rPr>
            </w:pPr>
          </w:p>
        </w:tc>
      </w:tr>
    </w:tbl>
    <w:p w:rsidR="00AD10D3" w:rsidRPr="007A4C3B" w:rsidRDefault="00AD10D3" w:rsidP="00AD10D3">
      <w:pPr>
        <w:pStyle w:val="11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AD10D3" w:rsidRPr="007A4C3B" w:rsidTr="00B457F7">
        <w:tc>
          <w:tcPr>
            <w:tcW w:w="6379" w:type="dxa"/>
          </w:tcPr>
          <w:p w:rsidR="00AD10D3" w:rsidRPr="007A4C3B" w:rsidRDefault="00AD10D3" w:rsidP="00410125">
            <w:pPr>
              <w:pStyle w:val="11"/>
              <w:rPr>
                <w:b/>
                <w:sz w:val="28"/>
              </w:rPr>
            </w:pPr>
            <w:r w:rsidRPr="007A4C3B">
              <w:rPr>
                <w:b/>
                <w:sz w:val="28"/>
              </w:rPr>
              <w:t>О проведении пожарно-профилактическ</w:t>
            </w:r>
            <w:r w:rsidR="006725DD">
              <w:rPr>
                <w:b/>
                <w:sz w:val="28"/>
              </w:rPr>
              <w:t xml:space="preserve">их мероприятий в жилом секторе </w:t>
            </w:r>
            <w:r w:rsidRPr="007A4C3B">
              <w:rPr>
                <w:b/>
                <w:sz w:val="28"/>
              </w:rPr>
              <w:t>Самойловск</w:t>
            </w:r>
            <w:r>
              <w:rPr>
                <w:b/>
                <w:sz w:val="28"/>
              </w:rPr>
              <w:t xml:space="preserve">ого муниципального </w:t>
            </w:r>
            <w:r w:rsidR="00CA3D82">
              <w:rPr>
                <w:b/>
                <w:sz w:val="28"/>
              </w:rPr>
              <w:t>образования</w:t>
            </w:r>
            <w:r w:rsidR="00B457F7">
              <w:rPr>
                <w:b/>
                <w:sz w:val="28"/>
              </w:rPr>
              <w:t xml:space="preserve"> </w:t>
            </w:r>
            <w:r w:rsidR="006639FA">
              <w:rPr>
                <w:b/>
                <w:sz w:val="28"/>
              </w:rPr>
              <w:t>в 2019</w:t>
            </w:r>
            <w:r w:rsidRPr="007A4C3B">
              <w:rPr>
                <w:b/>
                <w:sz w:val="28"/>
              </w:rPr>
              <w:t xml:space="preserve"> году</w:t>
            </w:r>
          </w:p>
        </w:tc>
        <w:tc>
          <w:tcPr>
            <w:tcW w:w="2977" w:type="dxa"/>
          </w:tcPr>
          <w:p w:rsidR="00AD10D3" w:rsidRPr="007A4C3B" w:rsidRDefault="00AD10D3" w:rsidP="00410125">
            <w:pPr>
              <w:pStyle w:val="11"/>
              <w:rPr>
                <w:b/>
                <w:sz w:val="28"/>
              </w:rPr>
            </w:pPr>
          </w:p>
        </w:tc>
      </w:tr>
    </w:tbl>
    <w:p w:rsidR="00AD10D3" w:rsidRPr="007A4C3B" w:rsidRDefault="00AD10D3" w:rsidP="00AD10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10D3" w:rsidRPr="007A4C3B" w:rsidRDefault="00AD10D3" w:rsidP="00AD10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10D3" w:rsidRPr="00622ED0" w:rsidRDefault="00154E6B" w:rsidP="00154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1.12.1994 г. № 69-ФЗ «О пожарной безопасности», </w:t>
      </w:r>
      <w:r w:rsidR="00CA3D82">
        <w:rPr>
          <w:rFonts w:ascii="Times New Roman" w:hAnsi="Times New Roman" w:cs="Times New Roman"/>
          <w:sz w:val="26"/>
          <w:szCs w:val="26"/>
        </w:rPr>
        <w:t>распоряжением Правите</w:t>
      </w:r>
      <w:r w:rsidR="00031FB4">
        <w:rPr>
          <w:rFonts w:ascii="Times New Roman" w:hAnsi="Times New Roman" w:cs="Times New Roman"/>
          <w:sz w:val="26"/>
          <w:szCs w:val="26"/>
        </w:rPr>
        <w:t>льства Саратовской области от 18.02.2019 г. № 33</w:t>
      </w:r>
      <w:r w:rsidR="00CA3D82">
        <w:rPr>
          <w:rFonts w:ascii="Times New Roman" w:hAnsi="Times New Roman" w:cs="Times New Roman"/>
          <w:sz w:val="26"/>
          <w:szCs w:val="26"/>
        </w:rPr>
        <w:t>-Пр «О проведении пожарно-профилактических мероприятий в жилом секторе Саратовской области</w:t>
      </w:r>
      <w:r w:rsidR="00031FB4">
        <w:rPr>
          <w:rFonts w:ascii="Times New Roman" w:hAnsi="Times New Roman" w:cs="Times New Roman"/>
          <w:sz w:val="26"/>
          <w:szCs w:val="26"/>
        </w:rPr>
        <w:t xml:space="preserve"> в 2019 году</w:t>
      </w:r>
      <w:r w:rsidR="00CA3D82">
        <w:rPr>
          <w:rFonts w:ascii="Times New Roman" w:hAnsi="Times New Roman" w:cs="Times New Roman"/>
          <w:sz w:val="26"/>
          <w:szCs w:val="26"/>
        </w:rPr>
        <w:t xml:space="preserve">» 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и в целях </w:t>
      </w:r>
      <w:r w:rsidR="00031FB4">
        <w:rPr>
          <w:rFonts w:ascii="Times New Roman" w:hAnsi="Times New Roman" w:cs="Times New Roman"/>
          <w:sz w:val="26"/>
          <w:szCs w:val="26"/>
        </w:rPr>
        <w:t xml:space="preserve">повышения уровня противопожарной защищенности объектов, жилья и территорий населенных пунктов </w:t>
      </w:r>
      <w:r w:rsidR="00CA3D82">
        <w:rPr>
          <w:rFonts w:ascii="Times New Roman" w:hAnsi="Times New Roman" w:cs="Times New Roman"/>
          <w:sz w:val="26"/>
          <w:szCs w:val="26"/>
        </w:rPr>
        <w:t>Самойловского муниципального образования,</w:t>
      </w:r>
    </w:p>
    <w:p w:rsidR="00AD10D3" w:rsidRDefault="00AD10D3" w:rsidP="00AD10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2ED0">
        <w:rPr>
          <w:rFonts w:ascii="Times New Roman" w:hAnsi="Times New Roman" w:cs="Times New Roman"/>
          <w:sz w:val="26"/>
          <w:szCs w:val="26"/>
        </w:rPr>
        <w:t xml:space="preserve"> </w:t>
      </w:r>
      <w:r w:rsidRPr="00622ED0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755F7F" w:rsidRPr="00755F7F" w:rsidRDefault="00755F7F" w:rsidP="00755F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5F7F">
        <w:rPr>
          <w:rFonts w:ascii="Times New Roman" w:hAnsi="Times New Roman" w:cs="Times New Roman"/>
          <w:sz w:val="26"/>
          <w:szCs w:val="26"/>
        </w:rPr>
        <w:t xml:space="preserve">     1. Утвердить план профилактических мероприятий по обеспечению пожарной безопасности в жилом секторе Самойловского муниципального обр</w:t>
      </w:r>
      <w:r w:rsidR="000669D1">
        <w:rPr>
          <w:rFonts w:ascii="Times New Roman" w:hAnsi="Times New Roman" w:cs="Times New Roman"/>
          <w:sz w:val="26"/>
          <w:szCs w:val="26"/>
        </w:rPr>
        <w:t>азования согласно приложению</w:t>
      </w:r>
      <w:r w:rsidR="00491BF7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AD10D3" w:rsidRPr="00622ED0" w:rsidRDefault="00154E6B" w:rsidP="00154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ED0">
        <w:rPr>
          <w:rFonts w:ascii="Times New Roman" w:hAnsi="Times New Roman" w:cs="Times New Roman"/>
          <w:sz w:val="26"/>
          <w:szCs w:val="26"/>
        </w:rPr>
        <w:t xml:space="preserve">     </w:t>
      </w:r>
      <w:r w:rsidR="00755F7F">
        <w:rPr>
          <w:rFonts w:ascii="Times New Roman" w:hAnsi="Times New Roman" w:cs="Times New Roman"/>
          <w:sz w:val="26"/>
          <w:szCs w:val="26"/>
        </w:rPr>
        <w:t>2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. Рекомендовать </w:t>
      </w:r>
      <w:r w:rsidR="00C42027" w:rsidRPr="00622ED0">
        <w:rPr>
          <w:rFonts w:ascii="Times New Roman" w:eastAsia="Times New Roman" w:hAnsi="Times New Roman" w:cs="Times New Roman"/>
          <w:sz w:val="26"/>
          <w:szCs w:val="26"/>
        </w:rPr>
        <w:t>старшему дознавателю отдела надзорной деятельности и профилактической работы по Калининскому, Лысогорскому и Самойловскому районам ГУ МЧС России по Саратовской области</w:t>
      </w:r>
      <w:r w:rsidR="0044645E">
        <w:rPr>
          <w:rFonts w:ascii="Times New Roman" w:hAnsi="Times New Roman" w:cs="Times New Roman"/>
          <w:sz w:val="26"/>
          <w:szCs w:val="26"/>
        </w:rPr>
        <w:t xml:space="preserve">, </w:t>
      </w:r>
      <w:r w:rsidR="00755F7F">
        <w:rPr>
          <w:rFonts w:ascii="Times New Roman" w:hAnsi="Times New Roman" w:cs="Times New Roman"/>
          <w:sz w:val="26"/>
          <w:szCs w:val="26"/>
        </w:rPr>
        <w:t xml:space="preserve">58 </w:t>
      </w:r>
      <w:proofErr w:type="spellStart"/>
      <w:r w:rsidR="00755F7F">
        <w:rPr>
          <w:rFonts w:ascii="Times New Roman" w:hAnsi="Times New Roman" w:cs="Times New Roman"/>
          <w:sz w:val="26"/>
          <w:szCs w:val="26"/>
        </w:rPr>
        <w:t>пожарно</w:t>
      </w:r>
      <w:proofErr w:type="spellEnd"/>
      <w:r w:rsidR="000800A5">
        <w:rPr>
          <w:rFonts w:ascii="Times New Roman" w:hAnsi="Times New Roman" w:cs="Times New Roman"/>
          <w:sz w:val="26"/>
          <w:szCs w:val="26"/>
        </w:rPr>
        <w:t xml:space="preserve"> </w:t>
      </w:r>
      <w:r w:rsidR="00755F7F">
        <w:rPr>
          <w:rFonts w:ascii="Times New Roman" w:hAnsi="Times New Roman" w:cs="Times New Roman"/>
          <w:sz w:val="26"/>
          <w:szCs w:val="26"/>
        </w:rPr>
        <w:t>-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 спасательной части по охране р.п. Самойловка ФГКУ 8 отряд ФПС по Саратовской области </w:t>
      </w:r>
      <w:r w:rsidR="000800A5">
        <w:rPr>
          <w:rFonts w:ascii="Times New Roman" w:hAnsi="Times New Roman" w:cs="Times New Roman"/>
          <w:sz w:val="26"/>
          <w:szCs w:val="26"/>
        </w:rPr>
        <w:t xml:space="preserve">(по согласованию), </w:t>
      </w:r>
      <w:r w:rsidR="00AD10D3" w:rsidRPr="00622ED0">
        <w:rPr>
          <w:rFonts w:ascii="Times New Roman" w:hAnsi="Times New Roman" w:cs="Times New Roman"/>
          <w:sz w:val="26"/>
          <w:szCs w:val="26"/>
        </w:rPr>
        <w:t>ОП № 2 в составе МО МВД РФ «Бал</w:t>
      </w:r>
      <w:r w:rsidR="00755F7F">
        <w:rPr>
          <w:rFonts w:ascii="Times New Roman" w:hAnsi="Times New Roman" w:cs="Times New Roman"/>
          <w:sz w:val="26"/>
          <w:szCs w:val="26"/>
        </w:rPr>
        <w:t>ашовский» (по согласованию)</w:t>
      </w:r>
      <w:r w:rsidR="00D76DAF">
        <w:rPr>
          <w:rFonts w:ascii="Times New Roman" w:hAnsi="Times New Roman" w:cs="Times New Roman"/>
          <w:sz w:val="26"/>
          <w:szCs w:val="26"/>
        </w:rPr>
        <w:t xml:space="preserve">, </w:t>
      </w:r>
      <w:r w:rsidR="00D76DAF" w:rsidRPr="002747FC">
        <w:rPr>
          <w:rFonts w:ascii="Times New Roman" w:hAnsi="Times New Roman" w:cs="Times New Roman"/>
          <w:sz w:val="26"/>
          <w:szCs w:val="26"/>
        </w:rPr>
        <w:t>ГАУ СО «</w:t>
      </w:r>
      <w:r w:rsidR="002747FC" w:rsidRPr="002747FC">
        <w:rPr>
          <w:rFonts w:ascii="Times New Roman" w:hAnsi="Times New Roman" w:cs="Times New Roman"/>
          <w:sz w:val="26"/>
          <w:szCs w:val="26"/>
        </w:rPr>
        <w:t>КЦСОН</w:t>
      </w:r>
      <w:r w:rsidR="003F3C2D">
        <w:rPr>
          <w:rFonts w:ascii="Times New Roman" w:hAnsi="Times New Roman" w:cs="Times New Roman"/>
          <w:sz w:val="26"/>
          <w:szCs w:val="26"/>
        </w:rPr>
        <w:t xml:space="preserve"> Самойловского района</w:t>
      </w:r>
      <w:r w:rsidR="00D76DAF">
        <w:rPr>
          <w:rFonts w:ascii="Times New Roman" w:hAnsi="Times New Roman" w:cs="Times New Roman"/>
          <w:sz w:val="26"/>
          <w:szCs w:val="26"/>
        </w:rPr>
        <w:t>»</w:t>
      </w:r>
      <w:r w:rsidR="003F3C2D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755F7F">
        <w:rPr>
          <w:rFonts w:ascii="Times New Roman" w:hAnsi="Times New Roman" w:cs="Times New Roman"/>
          <w:sz w:val="26"/>
          <w:szCs w:val="26"/>
        </w:rPr>
        <w:t xml:space="preserve"> </w:t>
      </w:r>
      <w:r w:rsidR="00C42027" w:rsidRPr="00622ED0">
        <w:rPr>
          <w:rFonts w:ascii="Times New Roman" w:hAnsi="Times New Roman" w:cs="Times New Roman"/>
          <w:sz w:val="26"/>
          <w:szCs w:val="26"/>
        </w:rPr>
        <w:t>провести</w:t>
      </w:r>
      <w:r w:rsidR="00031FB4">
        <w:rPr>
          <w:rFonts w:ascii="Times New Roman" w:hAnsi="Times New Roman" w:cs="Times New Roman"/>
          <w:sz w:val="26"/>
          <w:szCs w:val="26"/>
        </w:rPr>
        <w:t xml:space="preserve"> в 2019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 году комплекс </w:t>
      </w:r>
      <w:proofErr w:type="spellStart"/>
      <w:r w:rsidR="00AD10D3" w:rsidRPr="00622ED0">
        <w:rPr>
          <w:rFonts w:ascii="Times New Roman" w:hAnsi="Times New Roman" w:cs="Times New Roman"/>
          <w:sz w:val="26"/>
          <w:szCs w:val="26"/>
        </w:rPr>
        <w:t>надзорно</w:t>
      </w:r>
      <w:proofErr w:type="spellEnd"/>
      <w:r w:rsidR="00AD10D3" w:rsidRPr="00622ED0">
        <w:rPr>
          <w:rFonts w:ascii="Times New Roman" w:hAnsi="Times New Roman" w:cs="Times New Roman"/>
          <w:sz w:val="26"/>
          <w:szCs w:val="26"/>
        </w:rPr>
        <w:t xml:space="preserve"> </w:t>
      </w:r>
      <w:r w:rsidR="00E32596">
        <w:rPr>
          <w:rFonts w:ascii="Times New Roman" w:hAnsi="Times New Roman" w:cs="Times New Roman"/>
          <w:sz w:val="26"/>
          <w:szCs w:val="26"/>
        </w:rPr>
        <w:t xml:space="preserve">- </w:t>
      </w:r>
      <w:r w:rsidR="00AD10D3" w:rsidRPr="00622ED0">
        <w:rPr>
          <w:rFonts w:ascii="Times New Roman" w:hAnsi="Times New Roman" w:cs="Times New Roman"/>
          <w:sz w:val="26"/>
          <w:szCs w:val="26"/>
        </w:rPr>
        <w:t>профилактических мероприятий по обеспечению пожарной безопасности жи</w:t>
      </w:r>
      <w:r w:rsidR="003F3C2D">
        <w:rPr>
          <w:rFonts w:ascii="Times New Roman" w:hAnsi="Times New Roman" w:cs="Times New Roman"/>
          <w:sz w:val="26"/>
          <w:szCs w:val="26"/>
        </w:rPr>
        <w:t xml:space="preserve">лого сектора </w:t>
      </w:r>
      <w:r w:rsidR="00D76DAF">
        <w:rPr>
          <w:rFonts w:ascii="Times New Roman" w:hAnsi="Times New Roman" w:cs="Times New Roman"/>
          <w:sz w:val="26"/>
          <w:szCs w:val="26"/>
        </w:rPr>
        <w:t xml:space="preserve">Самойловского муниципального </w:t>
      </w:r>
      <w:r w:rsidR="003F3C2D">
        <w:rPr>
          <w:rFonts w:ascii="Times New Roman" w:hAnsi="Times New Roman" w:cs="Times New Roman"/>
          <w:sz w:val="26"/>
          <w:szCs w:val="26"/>
        </w:rPr>
        <w:t>образования по вопросам</w:t>
      </w:r>
      <w:r w:rsidR="00AD10D3" w:rsidRPr="00622ED0">
        <w:rPr>
          <w:rFonts w:ascii="Times New Roman" w:hAnsi="Times New Roman" w:cs="Times New Roman"/>
          <w:sz w:val="26"/>
          <w:szCs w:val="26"/>
        </w:rPr>
        <w:t>:</w:t>
      </w:r>
    </w:p>
    <w:p w:rsidR="00AD10D3" w:rsidRPr="00622ED0" w:rsidRDefault="003F3C2D" w:rsidP="00B62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ы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 профилактических гр</w:t>
      </w:r>
      <w:r w:rsidR="00F340B6">
        <w:rPr>
          <w:rFonts w:ascii="Times New Roman" w:hAnsi="Times New Roman" w:cs="Times New Roman"/>
          <w:sz w:val="26"/>
          <w:szCs w:val="26"/>
        </w:rPr>
        <w:t>упп в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 Сам</w:t>
      </w:r>
      <w:r w:rsidR="00F340B6">
        <w:rPr>
          <w:rFonts w:ascii="Times New Roman" w:hAnsi="Times New Roman" w:cs="Times New Roman"/>
          <w:sz w:val="26"/>
          <w:szCs w:val="26"/>
        </w:rPr>
        <w:t>ойловском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40B6">
        <w:rPr>
          <w:rFonts w:ascii="Times New Roman" w:hAnsi="Times New Roman" w:cs="Times New Roman"/>
          <w:sz w:val="26"/>
          <w:szCs w:val="26"/>
        </w:rPr>
        <w:t>образовании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 по проведению рейдов в жилом секторе;</w:t>
      </w:r>
    </w:p>
    <w:p w:rsidR="00AD10D3" w:rsidRPr="00622ED0" w:rsidRDefault="00F340B6" w:rsidP="00B62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я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 подворного обхода жилого сектора населенных пунктов участниками профилактических гру</w:t>
      </w:r>
      <w:proofErr w:type="gramStart"/>
      <w:r w:rsidR="00AD10D3" w:rsidRPr="00622ED0">
        <w:rPr>
          <w:rFonts w:ascii="Times New Roman" w:hAnsi="Times New Roman" w:cs="Times New Roman"/>
          <w:sz w:val="26"/>
          <w:szCs w:val="26"/>
        </w:rPr>
        <w:t>пп с пр</w:t>
      </w:r>
      <w:proofErr w:type="gramEnd"/>
      <w:r w:rsidR="00AD10D3" w:rsidRPr="00622ED0">
        <w:rPr>
          <w:rFonts w:ascii="Times New Roman" w:hAnsi="Times New Roman" w:cs="Times New Roman"/>
          <w:sz w:val="26"/>
          <w:szCs w:val="26"/>
        </w:rPr>
        <w:t>оведением противопожарных инструктажей под роспись, вручением памяток о соблюдении мер пожарной безопасности;</w:t>
      </w:r>
    </w:p>
    <w:p w:rsidR="00AD10D3" w:rsidRPr="00622ED0" w:rsidRDefault="00AD10D3" w:rsidP="00B62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ED0">
        <w:rPr>
          <w:rFonts w:ascii="Times New Roman" w:hAnsi="Times New Roman" w:cs="Times New Roman"/>
          <w:sz w:val="26"/>
          <w:szCs w:val="26"/>
        </w:rPr>
        <w:t xml:space="preserve">- </w:t>
      </w:r>
      <w:r w:rsidR="003F3C2D">
        <w:rPr>
          <w:rFonts w:ascii="Times New Roman" w:hAnsi="Times New Roman" w:cs="Times New Roman"/>
          <w:sz w:val="26"/>
          <w:szCs w:val="26"/>
        </w:rPr>
        <w:t>профилактической работы</w:t>
      </w:r>
      <w:r w:rsidRPr="00622ED0">
        <w:rPr>
          <w:rFonts w:ascii="Times New Roman" w:hAnsi="Times New Roman" w:cs="Times New Roman"/>
          <w:sz w:val="26"/>
          <w:szCs w:val="26"/>
        </w:rPr>
        <w:t xml:space="preserve"> по проверке мест проживания социально неадаптированных слоев населения</w:t>
      </w:r>
      <w:r w:rsidR="00657271">
        <w:rPr>
          <w:rFonts w:ascii="Times New Roman" w:hAnsi="Times New Roman" w:cs="Times New Roman"/>
          <w:sz w:val="26"/>
          <w:szCs w:val="26"/>
        </w:rPr>
        <w:t xml:space="preserve"> и лиц</w:t>
      </w:r>
      <w:r w:rsidR="00031FB4">
        <w:rPr>
          <w:rFonts w:ascii="Times New Roman" w:hAnsi="Times New Roman" w:cs="Times New Roman"/>
          <w:sz w:val="26"/>
          <w:szCs w:val="26"/>
        </w:rPr>
        <w:t>, находящихся в трудной жизненной ситуации</w:t>
      </w:r>
      <w:r w:rsidRPr="00622ED0">
        <w:rPr>
          <w:rFonts w:ascii="Times New Roman" w:hAnsi="Times New Roman" w:cs="Times New Roman"/>
          <w:sz w:val="26"/>
          <w:szCs w:val="26"/>
        </w:rPr>
        <w:t>;</w:t>
      </w:r>
    </w:p>
    <w:p w:rsidR="00AD10D3" w:rsidRPr="00622ED0" w:rsidRDefault="003F3C2D" w:rsidP="00B62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вещения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 и проблемных вопросов обеспечения пожарной безопасности жилищного фонда и населенных пунктов в средствах массовой информации;</w:t>
      </w:r>
    </w:p>
    <w:p w:rsidR="00AD10D3" w:rsidRDefault="003F3C2D" w:rsidP="00B62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D10D3" w:rsidRPr="00622ED0">
        <w:rPr>
          <w:rFonts w:ascii="Times New Roman" w:hAnsi="Times New Roman" w:cs="Times New Roman"/>
          <w:sz w:val="26"/>
          <w:szCs w:val="26"/>
        </w:rPr>
        <w:t>профилактической работы в жилом секторе района в весенне-летний пожароопасный период, а также пер</w:t>
      </w:r>
      <w:r>
        <w:rPr>
          <w:rFonts w:ascii="Times New Roman" w:hAnsi="Times New Roman" w:cs="Times New Roman"/>
          <w:sz w:val="26"/>
          <w:szCs w:val="26"/>
        </w:rPr>
        <w:t>ед началом отопительного сезона;</w:t>
      </w:r>
    </w:p>
    <w:p w:rsidR="003F3C2D" w:rsidRDefault="003F3C2D" w:rsidP="00B62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я пожарно-профилактических мероприятий в жилом секторе, направленных на приведение в соответствие с требованиями противопожарных норм и правил в жилищном фонде путей эвакуации, электрооборудования, печного отопления, газового оборудования, в первую очередь в многоквартирных домах с низкой устойчивостью на пожаре;</w:t>
      </w:r>
    </w:p>
    <w:p w:rsidR="003F3C2D" w:rsidRDefault="003F3C2D" w:rsidP="00B62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ятельности по обеспечению первичных мер пожарной безопасности;</w:t>
      </w:r>
    </w:p>
    <w:p w:rsidR="003F3C2D" w:rsidRDefault="003F3C2D" w:rsidP="00B62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филактической работы с населением муниципального образования</w:t>
      </w:r>
      <w:r w:rsidR="00D77F34">
        <w:rPr>
          <w:rFonts w:ascii="Times New Roman" w:hAnsi="Times New Roman" w:cs="Times New Roman"/>
          <w:sz w:val="26"/>
          <w:szCs w:val="26"/>
        </w:rPr>
        <w:t>;</w:t>
      </w:r>
    </w:p>
    <w:p w:rsidR="00D77F34" w:rsidRDefault="00D77F34" w:rsidP="00B62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ого реагирования на повышения пожарной опасности на территории муниципального образования;</w:t>
      </w:r>
    </w:p>
    <w:p w:rsidR="00AD10D3" w:rsidRPr="00622ED0" w:rsidRDefault="00D77F34" w:rsidP="00165B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AD10D3" w:rsidRPr="00622ED0" w:rsidRDefault="00165B0F" w:rsidP="00B62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10D3" w:rsidRPr="00622ED0">
        <w:rPr>
          <w:rFonts w:ascii="Times New Roman" w:hAnsi="Times New Roman" w:cs="Times New Roman"/>
          <w:sz w:val="26"/>
          <w:szCs w:val="26"/>
        </w:rPr>
        <w:t>Главному редактору МУП «Редакция газеты «Земля Самойловская» во взаимо</w:t>
      </w:r>
      <w:r w:rsidR="00B62119" w:rsidRPr="00622ED0">
        <w:rPr>
          <w:rFonts w:ascii="Times New Roman" w:hAnsi="Times New Roman" w:cs="Times New Roman"/>
          <w:sz w:val="26"/>
          <w:szCs w:val="26"/>
        </w:rPr>
        <w:t>действии с</w:t>
      </w:r>
      <w:r>
        <w:rPr>
          <w:rFonts w:ascii="Times New Roman" w:hAnsi="Times New Roman" w:cs="Times New Roman"/>
          <w:sz w:val="26"/>
          <w:szCs w:val="26"/>
        </w:rPr>
        <w:t>о</w:t>
      </w:r>
      <w:r w:rsidR="00B62119" w:rsidRPr="00622ED0">
        <w:rPr>
          <w:rFonts w:ascii="Times New Roman" w:hAnsi="Times New Roman" w:cs="Times New Roman"/>
          <w:sz w:val="26"/>
          <w:szCs w:val="26"/>
        </w:rPr>
        <w:t xml:space="preserve"> </w:t>
      </w:r>
      <w:r w:rsidR="00B62119" w:rsidRPr="00622ED0">
        <w:rPr>
          <w:rFonts w:ascii="Times New Roman" w:eastAsia="Times New Roman" w:hAnsi="Times New Roman" w:cs="Times New Roman"/>
          <w:sz w:val="26"/>
          <w:szCs w:val="26"/>
        </w:rPr>
        <w:t>старшим дознавателем отдела надзорной деятельности и профилактической работы по Калининскому, Лысогорскому и Самойловскому районам ГУ МЧС России по Саратовской области</w:t>
      </w:r>
      <w:r w:rsidR="0044645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58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жарно</w:t>
      </w:r>
      <w:proofErr w:type="spellEnd"/>
      <w:r w:rsidR="00413D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 </w:t>
      </w:r>
      <w:r w:rsidR="00A10ECD" w:rsidRPr="00622ED0">
        <w:rPr>
          <w:rFonts w:ascii="Times New Roman" w:hAnsi="Times New Roman" w:cs="Times New Roman"/>
          <w:sz w:val="26"/>
          <w:szCs w:val="26"/>
        </w:rPr>
        <w:t xml:space="preserve">спасательной </w:t>
      </w:r>
      <w:r w:rsidR="0044645E">
        <w:rPr>
          <w:rFonts w:ascii="Times New Roman" w:hAnsi="Times New Roman" w:cs="Times New Roman"/>
          <w:sz w:val="26"/>
          <w:szCs w:val="26"/>
        </w:rPr>
        <w:t>частью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 по охране р.п.</w:t>
      </w:r>
      <w:proofErr w:type="gramEnd"/>
      <w:r w:rsidR="00AD10D3" w:rsidRPr="00622ED0">
        <w:rPr>
          <w:rFonts w:ascii="Times New Roman" w:hAnsi="Times New Roman" w:cs="Times New Roman"/>
          <w:sz w:val="26"/>
          <w:szCs w:val="26"/>
        </w:rPr>
        <w:t xml:space="preserve"> Самойловка ФГКУ 8 отряд ФПС по Саратовской области обеспечить освещение проводимых профилактических мероприятий по обеспечению пожарной безопасности жилого сектора Самойл</w:t>
      </w:r>
      <w:r>
        <w:rPr>
          <w:rFonts w:ascii="Times New Roman" w:hAnsi="Times New Roman" w:cs="Times New Roman"/>
          <w:sz w:val="26"/>
          <w:szCs w:val="26"/>
        </w:rPr>
        <w:t>овского муниципального образования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.</w:t>
      </w:r>
    </w:p>
    <w:p w:rsidR="00AD10D3" w:rsidRPr="00622ED0" w:rsidRDefault="0044645E" w:rsidP="00B62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</w:t>
      </w:r>
      <w:r w:rsidR="00AD10D3" w:rsidRPr="00622E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10D3" w:rsidRPr="00622ED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D10D3" w:rsidRPr="00622ED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Самойловского муниципального района В.В. Махову.</w:t>
      </w:r>
    </w:p>
    <w:p w:rsidR="00AD10D3" w:rsidRDefault="006335A8" w:rsidP="00AD10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 Настоящее постановление разместить на официальном сайте администрации Самойловского муниципального района </w:t>
      </w:r>
      <w:r w:rsidR="00491BF7">
        <w:rPr>
          <w:rFonts w:ascii="Times New Roman" w:hAnsi="Times New Roman" w:cs="Times New Roman"/>
          <w:sz w:val="26"/>
          <w:szCs w:val="26"/>
        </w:rPr>
        <w:t xml:space="preserve">Саратовской области </w:t>
      </w:r>
      <w:r>
        <w:rPr>
          <w:rFonts w:ascii="Times New Roman" w:hAnsi="Times New Roman" w:cs="Times New Roman"/>
          <w:sz w:val="26"/>
          <w:szCs w:val="26"/>
        </w:rPr>
        <w:t>в сети Интернет</w:t>
      </w:r>
    </w:p>
    <w:p w:rsidR="00622ED0" w:rsidRDefault="00622ED0" w:rsidP="00AD10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ED0" w:rsidRDefault="00622ED0" w:rsidP="00AD10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5B0F" w:rsidRDefault="00165B0F" w:rsidP="00AD10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5B0F" w:rsidRDefault="00165B0F" w:rsidP="00AD10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5B0F" w:rsidRPr="00622ED0" w:rsidRDefault="00165B0F" w:rsidP="00AD10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ED0" w:rsidRDefault="00622ED0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D10D3" w:rsidRPr="007A4C3B">
        <w:rPr>
          <w:rFonts w:ascii="Times New Roman" w:hAnsi="Times New Roman" w:cs="Times New Roman"/>
          <w:b/>
          <w:sz w:val="28"/>
          <w:szCs w:val="28"/>
        </w:rPr>
        <w:t xml:space="preserve">Самойловского </w:t>
      </w:r>
    </w:p>
    <w:p w:rsidR="00622ED0" w:rsidRDefault="00AD10D3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C3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C4A56" w:rsidRDefault="00622ED0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                                 </w:t>
      </w:r>
      <w:r w:rsidR="00AD10D3" w:rsidRPr="007A4C3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457F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D10D3" w:rsidRPr="007A4C3B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A10ECD">
        <w:rPr>
          <w:rFonts w:ascii="Times New Roman" w:hAnsi="Times New Roman" w:cs="Times New Roman"/>
          <w:b/>
          <w:sz w:val="28"/>
          <w:szCs w:val="28"/>
        </w:rPr>
        <w:t>А. Мельников</w:t>
      </w:r>
    </w:p>
    <w:p w:rsidR="00137007" w:rsidRDefault="00137007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07" w:rsidRDefault="00137007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07" w:rsidRDefault="00137007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07" w:rsidRDefault="00137007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07" w:rsidRDefault="00137007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07" w:rsidRDefault="00137007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07" w:rsidRDefault="00137007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07" w:rsidRDefault="00137007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07" w:rsidRDefault="00137007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07" w:rsidRDefault="00137007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07" w:rsidRDefault="00137007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07" w:rsidRDefault="00137007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0B0" w:rsidRDefault="00C670B0" w:rsidP="00A10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670B0" w:rsidSect="000C4706">
          <w:pgSz w:w="11906" w:h="16838"/>
          <w:pgMar w:top="1134" w:right="850" w:bottom="1079" w:left="1701" w:header="708" w:footer="708" w:gutter="0"/>
          <w:cols w:space="708"/>
          <w:docGrid w:linePitch="360"/>
        </w:sectPr>
      </w:pPr>
    </w:p>
    <w:p w:rsidR="00C670B0" w:rsidRPr="0021015E" w:rsidRDefault="00C670B0" w:rsidP="00C67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1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C670B0" w:rsidRPr="0021015E" w:rsidRDefault="00C670B0" w:rsidP="00C67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15E">
        <w:rPr>
          <w:rFonts w:ascii="Times New Roman" w:hAnsi="Times New Roman" w:cs="Times New Roman"/>
          <w:sz w:val="24"/>
          <w:szCs w:val="24"/>
        </w:rPr>
        <w:t>Самойловского муниципального района</w:t>
      </w:r>
    </w:p>
    <w:p w:rsidR="00C670B0" w:rsidRDefault="003B06DA" w:rsidP="00C67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B4716">
        <w:rPr>
          <w:rFonts w:ascii="Times New Roman" w:hAnsi="Times New Roman" w:cs="Times New Roman"/>
          <w:sz w:val="24"/>
          <w:szCs w:val="24"/>
        </w:rPr>
        <w:t>т 12 марта 2019 г. № 159</w:t>
      </w:r>
    </w:p>
    <w:p w:rsidR="00AD184F" w:rsidRDefault="00AD184F" w:rsidP="0017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15E" w:rsidRPr="0021015E" w:rsidRDefault="0021015E" w:rsidP="00210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5E">
        <w:rPr>
          <w:rFonts w:ascii="Times New Roman" w:hAnsi="Times New Roman" w:cs="Times New Roman"/>
          <w:b/>
          <w:sz w:val="24"/>
          <w:szCs w:val="24"/>
        </w:rPr>
        <w:t xml:space="preserve">План профилактических мероприятий по обеспечению пожарной безопасности </w:t>
      </w:r>
    </w:p>
    <w:p w:rsidR="0021015E" w:rsidRDefault="0021015E" w:rsidP="00210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5E">
        <w:rPr>
          <w:rFonts w:ascii="Times New Roman" w:hAnsi="Times New Roman" w:cs="Times New Roman"/>
          <w:b/>
          <w:sz w:val="24"/>
          <w:szCs w:val="24"/>
        </w:rPr>
        <w:t>в жилом секторе Самойловского му</w:t>
      </w:r>
      <w:r w:rsidR="006C7D47">
        <w:rPr>
          <w:rFonts w:ascii="Times New Roman" w:hAnsi="Times New Roman" w:cs="Times New Roman"/>
          <w:b/>
          <w:sz w:val="24"/>
          <w:szCs w:val="24"/>
        </w:rPr>
        <w:t>ниципального образования на 2019</w:t>
      </w:r>
      <w:r w:rsidRPr="0021015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1015E" w:rsidRDefault="0021015E" w:rsidP="0017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9"/>
        <w:gridCol w:w="7796"/>
        <w:gridCol w:w="2126"/>
        <w:gridCol w:w="3962"/>
      </w:tblGrid>
      <w:tr w:rsidR="0021015E" w:rsidTr="00143F10">
        <w:tc>
          <w:tcPr>
            <w:tcW w:w="959" w:type="dxa"/>
          </w:tcPr>
          <w:p w:rsidR="0021015E" w:rsidRDefault="0021015E" w:rsidP="00210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</w:tcPr>
          <w:p w:rsidR="0021015E" w:rsidRDefault="0021015E" w:rsidP="00210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21015E" w:rsidRDefault="0021015E" w:rsidP="00210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62" w:type="dxa"/>
          </w:tcPr>
          <w:p w:rsidR="0021015E" w:rsidRDefault="0021015E" w:rsidP="00210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D619F" w:rsidTr="00143F10">
        <w:tc>
          <w:tcPr>
            <w:tcW w:w="959" w:type="dxa"/>
          </w:tcPr>
          <w:p w:rsidR="007D619F" w:rsidRPr="00143F10" w:rsidRDefault="0092756A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7D619F" w:rsidRPr="00143F10" w:rsidRDefault="007D619F" w:rsidP="009C2C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профилактических групп 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143F1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</w:t>
            </w:r>
            <w:r w:rsidR="00172F98" w:rsidRPr="00143F1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 профилактике пожаров в </w:t>
            </w:r>
            <w:r w:rsidRPr="00143F1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униципальном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и</w:t>
            </w:r>
            <w:r w:rsidR="009C2C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D619F" w:rsidRPr="00143F10" w:rsidRDefault="007D619F" w:rsidP="00143F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2" w:type="dxa"/>
          </w:tcPr>
          <w:p w:rsidR="007D619F" w:rsidRPr="00143F10" w:rsidRDefault="00143F10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администрации района,</w:t>
            </w:r>
          </w:p>
          <w:p w:rsidR="007B36EF" w:rsidRDefault="007B36EF" w:rsidP="00143F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143F10">
              <w:rPr>
                <w:rFonts w:ascii="Times New Roman" w:eastAsia="Times New Roman" w:hAnsi="Times New Roman" w:cs="Times New Roman"/>
                <w:sz w:val="24"/>
                <w:szCs w:val="24"/>
              </w:rPr>
              <w:t>й дознаватель</w:t>
            </w:r>
            <w:r w:rsidR="00143F10" w:rsidRPr="0014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надзорной деятельности и профилактической работы по Калининскому, Лысогорскому и Самойловскому районам ГУ МЧС России по Саратовской области</w:t>
            </w:r>
            <w:r w:rsidR="000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3F10" w:rsidRPr="00143F10" w:rsidRDefault="000C50A1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143F10" w:rsidRPr="00143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3F10" w:rsidRDefault="00143F10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spellStart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ая часть</w:t>
            </w: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р.п. Самойловка ФГКУ 8 отряд ФПС по Саратовской области (по согласованию), </w:t>
            </w:r>
          </w:p>
          <w:p w:rsidR="007B36EF" w:rsidRDefault="00143F10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ОП № 2 в составе МО МВД РФ «Б</w:t>
            </w:r>
            <w:r w:rsidR="00D50ADF">
              <w:rPr>
                <w:rFonts w:ascii="Times New Roman" w:hAnsi="Times New Roman" w:cs="Times New Roman"/>
                <w:sz w:val="24"/>
                <w:szCs w:val="24"/>
              </w:rPr>
              <w:t>алашовский»</w:t>
            </w:r>
          </w:p>
          <w:p w:rsidR="007B36EF" w:rsidRDefault="00D50ADF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D50ADF" w:rsidRDefault="00143F10" w:rsidP="00143F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ADF" w:rsidRPr="002747FC">
              <w:rPr>
                <w:rFonts w:ascii="Times New Roman" w:hAnsi="Times New Roman" w:cs="Times New Roman"/>
                <w:sz w:val="24"/>
                <w:szCs w:val="24"/>
              </w:rPr>
              <w:t>ГАУ СО «</w:t>
            </w:r>
            <w:r w:rsidR="002747FC" w:rsidRPr="002747FC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="00D50ADF" w:rsidRPr="002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ADF">
              <w:rPr>
                <w:rFonts w:ascii="Times New Roman" w:hAnsi="Times New Roman" w:cs="Times New Roman"/>
                <w:sz w:val="26"/>
                <w:szCs w:val="26"/>
              </w:rPr>
              <w:t xml:space="preserve">Самойловского района» </w:t>
            </w:r>
          </w:p>
          <w:p w:rsidR="00AD184F" w:rsidRDefault="00143F10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Pr="00143F10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6A" w:rsidTr="00143F10">
        <w:tc>
          <w:tcPr>
            <w:tcW w:w="959" w:type="dxa"/>
          </w:tcPr>
          <w:p w:rsidR="0092756A" w:rsidRPr="00143F10" w:rsidRDefault="00CB39A9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96" w:type="dxa"/>
          </w:tcPr>
          <w:p w:rsidR="0092756A" w:rsidRPr="00143F10" w:rsidRDefault="0092756A" w:rsidP="00143F1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Организация </w:t>
            </w:r>
            <w:proofErr w:type="gramStart"/>
            <w:r w:rsidRPr="00143F1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в рамках профилактики правонарушений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3F10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в области пожарной безопасности во взаимодействии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 с организациями по работе</w:t>
            </w:r>
            <w:proofErr w:type="gramEnd"/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 с социально </w:t>
            </w:r>
            <w:r w:rsidRPr="00143F10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неблагополучными гражданами, несовершеннолетними, 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состоящими на профилактическом учете в ОВД, проверок объектов, реализующих пиротехнику, осмотров чердачных и подвальных помещений многоэтажных жилых домов в целях недопущения проникновения посторонних лиц</w:t>
            </w:r>
          </w:p>
        </w:tc>
        <w:tc>
          <w:tcPr>
            <w:tcW w:w="2126" w:type="dxa"/>
          </w:tcPr>
          <w:p w:rsidR="0092756A" w:rsidRPr="00143F10" w:rsidRDefault="0092756A" w:rsidP="00143F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2" w:type="dxa"/>
          </w:tcPr>
          <w:p w:rsidR="000C50A1" w:rsidRDefault="007B36EF" w:rsidP="009C2C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9C2CDA">
              <w:rPr>
                <w:rFonts w:ascii="Times New Roman" w:eastAsia="Times New Roman" w:hAnsi="Times New Roman" w:cs="Times New Roman"/>
                <w:sz w:val="24"/>
                <w:szCs w:val="24"/>
              </w:rPr>
              <w:t>й дознаватель</w:t>
            </w:r>
            <w:r w:rsidR="009C2CDA" w:rsidRPr="0014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надзорной деятельности и профилактической работы по Калининскому, Лысогорскому и Самойловскому районам ГУ МЧС России по Саратовской области</w:t>
            </w:r>
          </w:p>
          <w:p w:rsidR="009C2CDA" w:rsidRPr="00143F10" w:rsidRDefault="000C50A1" w:rsidP="009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C2CDA" w:rsidRDefault="009C2CDA" w:rsidP="009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spellStart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ая часть</w:t>
            </w: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р.п. Самойловка ФГКУ 8 отряд ФПС по Саратовской области (по согласованию), </w:t>
            </w:r>
          </w:p>
          <w:p w:rsidR="007B36EF" w:rsidRDefault="009C2CDA" w:rsidP="009C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ОП № 2 в составе МО МВД РФ «Балашовский» </w:t>
            </w:r>
          </w:p>
          <w:p w:rsidR="00AD184F" w:rsidRPr="00FB4716" w:rsidRDefault="009C2CDA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2756A" w:rsidTr="00143F10">
        <w:tc>
          <w:tcPr>
            <w:tcW w:w="959" w:type="dxa"/>
          </w:tcPr>
          <w:p w:rsidR="0092756A" w:rsidRPr="00143F10" w:rsidRDefault="00CB39A9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92756A" w:rsidRPr="00143F10" w:rsidRDefault="0092756A" w:rsidP="00143F1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Обеспечение информационного освещения мер пожарной безопасности, необходимых действий при обнаружении пожара, действий при угрозе возникновения или при возникновении чрезвычайной си</w:t>
            </w:r>
            <w:r w:rsidR="00B91C52">
              <w:rPr>
                <w:rFonts w:ascii="Times New Roman" w:eastAsia="Times New Roman" w:hAnsi="Times New Roman"/>
                <w:sz w:val="24"/>
                <w:szCs w:val="24"/>
              </w:rPr>
              <w:t>туации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 в печатных средствах массовой информации</w:t>
            </w:r>
          </w:p>
        </w:tc>
        <w:tc>
          <w:tcPr>
            <w:tcW w:w="2126" w:type="dxa"/>
          </w:tcPr>
          <w:p w:rsidR="0092756A" w:rsidRPr="00143F10" w:rsidRDefault="0092756A" w:rsidP="00143F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2" w:type="dxa"/>
          </w:tcPr>
          <w:p w:rsidR="000C50A1" w:rsidRDefault="007B36EF" w:rsidP="006D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6D5750">
              <w:rPr>
                <w:rFonts w:ascii="Times New Roman" w:eastAsia="Times New Roman" w:hAnsi="Times New Roman" w:cs="Times New Roman"/>
                <w:sz w:val="24"/>
                <w:szCs w:val="24"/>
              </w:rPr>
              <w:t>й дознаватель</w:t>
            </w:r>
            <w:r w:rsidR="006D5750" w:rsidRPr="0014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надзорной деятельности и профилактической работы по Калининскому, Лысогорскому и Самойловскому районам ГУ МЧС России по Саратовской области</w:t>
            </w:r>
          </w:p>
          <w:p w:rsidR="006D5750" w:rsidRPr="00143F10" w:rsidRDefault="000C50A1" w:rsidP="006D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D5750" w:rsidRDefault="006D5750" w:rsidP="006D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spellStart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ая часть</w:t>
            </w: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р.п. Самойловка ФГКУ 8 отряд ФПС по Саратовской области (по согласованию), </w:t>
            </w:r>
          </w:p>
          <w:p w:rsidR="0092756A" w:rsidRDefault="006D5750" w:rsidP="006D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Редакция газеты «Земля Самойловская»</w:t>
            </w:r>
            <w:r w:rsidR="00B91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184F" w:rsidRDefault="00B91C52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администрации района</w:t>
            </w: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Pr="00FB4716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6A" w:rsidTr="00143F10">
        <w:tc>
          <w:tcPr>
            <w:tcW w:w="959" w:type="dxa"/>
          </w:tcPr>
          <w:p w:rsidR="0092756A" w:rsidRPr="00143F10" w:rsidRDefault="00CB39A9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6" w:type="dxa"/>
          </w:tcPr>
          <w:p w:rsidR="0092756A" w:rsidRPr="00143F10" w:rsidRDefault="0092756A" w:rsidP="00143F1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нформирования населения о мерах </w:t>
            </w:r>
            <w:r w:rsidRPr="00143F1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ожарной безопасности в осенне-зимний и весенне-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летний пожароопасные периоды, отопительный сезон, в период празднования Нового года 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br/>
              <w:t>и Рождества Христова</w:t>
            </w:r>
          </w:p>
        </w:tc>
        <w:tc>
          <w:tcPr>
            <w:tcW w:w="2126" w:type="dxa"/>
          </w:tcPr>
          <w:p w:rsidR="0092756A" w:rsidRPr="00143F10" w:rsidRDefault="0092756A" w:rsidP="00143F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962" w:type="dxa"/>
          </w:tcPr>
          <w:p w:rsidR="007B36EF" w:rsidRDefault="007B36EF" w:rsidP="000C5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CC6F46">
              <w:rPr>
                <w:rFonts w:ascii="Times New Roman" w:eastAsia="Times New Roman" w:hAnsi="Times New Roman" w:cs="Times New Roman"/>
                <w:sz w:val="24"/>
                <w:szCs w:val="24"/>
              </w:rPr>
              <w:t>й дознаватель</w:t>
            </w:r>
            <w:r w:rsidR="00CC6F46" w:rsidRPr="0014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надзорной деятельности и профилактической работы по Калининскому, Лысогорскому и Самойловскому районам ГУ МЧС России по Саратовской области</w:t>
            </w:r>
          </w:p>
          <w:p w:rsidR="00CC6F46" w:rsidRPr="000C50A1" w:rsidRDefault="000C50A1" w:rsidP="000C5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CC6F46" w:rsidRDefault="00CC6F46" w:rsidP="00CC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spellStart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ая часть</w:t>
            </w: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р.п. Самойловка ФГКУ 8 отряд ФПС по Саратовской области (по согласованию), </w:t>
            </w:r>
          </w:p>
          <w:p w:rsidR="00AD184F" w:rsidRDefault="00CC6F46" w:rsidP="00CC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«Редакция газеты </w:t>
            </w:r>
          </w:p>
          <w:p w:rsidR="00CC6F46" w:rsidRDefault="00CC6F46" w:rsidP="00CC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Самойловская»,</w:t>
            </w:r>
          </w:p>
          <w:p w:rsidR="00AD184F" w:rsidRPr="00FB4716" w:rsidRDefault="00CC6F46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администрации района</w:t>
            </w:r>
          </w:p>
        </w:tc>
      </w:tr>
      <w:tr w:rsidR="0092756A" w:rsidTr="00143F10">
        <w:tc>
          <w:tcPr>
            <w:tcW w:w="959" w:type="dxa"/>
          </w:tcPr>
          <w:p w:rsidR="0092756A" w:rsidRPr="00143F10" w:rsidRDefault="00CB39A9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92756A" w:rsidRPr="00143F10" w:rsidRDefault="0092756A" w:rsidP="00143F1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Информирование населения через средства массовой информации о действующем порядке содержания и ремонта ВДГО и ВКГО, условиях заключения и оплаты договоров о техническом обслуживании и ремонте ВДГО и (или) ВКГО, Правилах пользования газом в быту</w:t>
            </w:r>
          </w:p>
        </w:tc>
        <w:tc>
          <w:tcPr>
            <w:tcW w:w="2126" w:type="dxa"/>
          </w:tcPr>
          <w:p w:rsidR="0092756A" w:rsidRPr="00143F10" w:rsidRDefault="0092756A" w:rsidP="00143F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962" w:type="dxa"/>
          </w:tcPr>
          <w:p w:rsidR="0092756A" w:rsidRPr="005A048A" w:rsidRDefault="005A048A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8A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Саратовская область Балашовский филиал Самойловский участок</w:t>
            </w:r>
          </w:p>
          <w:p w:rsidR="00CC6F46" w:rsidRPr="005A048A" w:rsidRDefault="005A048A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8A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7B36EF" w:rsidRDefault="007B36EF" w:rsidP="000C5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CC6F46">
              <w:rPr>
                <w:rFonts w:ascii="Times New Roman" w:eastAsia="Times New Roman" w:hAnsi="Times New Roman" w:cs="Times New Roman"/>
                <w:sz w:val="24"/>
                <w:szCs w:val="24"/>
              </w:rPr>
              <w:t>й дознаватель</w:t>
            </w:r>
            <w:r w:rsidR="00CC6F46" w:rsidRPr="0014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надзорной деятельности и профилактической работы по Калининскому, Лысогорскому и Самойловскому районам ГУ МЧС России по Саратовской области</w:t>
            </w:r>
          </w:p>
          <w:p w:rsidR="00CC6F46" w:rsidRPr="000C50A1" w:rsidRDefault="000C50A1" w:rsidP="000C5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D184F" w:rsidRDefault="00CC6F46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spellStart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ая часть</w:t>
            </w: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р.п. Самойловка ФГКУ 8 отряд ФПС по Саратовской области (по согласованию)</w:t>
            </w: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Pr="00CC6F46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56A" w:rsidTr="00143F10">
        <w:tc>
          <w:tcPr>
            <w:tcW w:w="959" w:type="dxa"/>
          </w:tcPr>
          <w:p w:rsidR="0092756A" w:rsidRPr="00143F10" w:rsidRDefault="00CB39A9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96" w:type="dxa"/>
          </w:tcPr>
          <w:p w:rsidR="0092756A" w:rsidRPr="00143F10" w:rsidRDefault="0092756A" w:rsidP="00143F1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Сбор сведений о квартирах, в которых проживают лица «группы риска» (допустившие нарушение </w:t>
            </w:r>
            <w:r w:rsidRPr="00143F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норм и правил пользования газовым оборудованием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3F1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в быту, ведущие асоциальный образ жизни, одинокие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 инвалиды и т.д.)</w:t>
            </w:r>
          </w:p>
        </w:tc>
        <w:tc>
          <w:tcPr>
            <w:tcW w:w="2126" w:type="dxa"/>
          </w:tcPr>
          <w:p w:rsidR="0092756A" w:rsidRPr="00143F10" w:rsidRDefault="0092756A" w:rsidP="00143F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962" w:type="dxa"/>
          </w:tcPr>
          <w:p w:rsidR="000B3D97" w:rsidRPr="005A048A" w:rsidRDefault="000B3D97" w:rsidP="000B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8A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Саратовская область Балашовский филиал Самойловский участок</w:t>
            </w:r>
          </w:p>
          <w:p w:rsidR="000B3D97" w:rsidRPr="005A048A" w:rsidRDefault="000B3D97" w:rsidP="000B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8A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7B36EF" w:rsidRDefault="007B36EF" w:rsidP="000C5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0B3D97">
              <w:rPr>
                <w:rFonts w:ascii="Times New Roman" w:eastAsia="Times New Roman" w:hAnsi="Times New Roman" w:cs="Times New Roman"/>
                <w:sz w:val="24"/>
                <w:szCs w:val="24"/>
              </w:rPr>
              <w:t>й дознаватель</w:t>
            </w:r>
            <w:r w:rsidR="000B3D97" w:rsidRPr="0014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надзорной деятельности и профилактической работы по Калининскому, Лысогорскому и Самойловскому районам ГУ МЧС России по Саратовской области</w:t>
            </w:r>
          </w:p>
          <w:p w:rsidR="000B3D97" w:rsidRPr="000C50A1" w:rsidRDefault="000C50A1" w:rsidP="000C5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D184F" w:rsidRPr="007B36EF" w:rsidRDefault="000B3D9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spellStart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ая часть</w:t>
            </w: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р.п. Самойловка ФГКУ 8 отряд ФПС по Саратовской области (по согласованию)</w:t>
            </w:r>
          </w:p>
        </w:tc>
      </w:tr>
      <w:tr w:rsidR="00D05B8C" w:rsidTr="00143F10">
        <w:tc>
          <w:tcPr>
            <w:tcW w:w="959" w:type="dxa"/>
          </w:tcPr>
          <w:p w:rsidR="00D05B8C" w:rsidRPr="00143F10" w:rsidRDefault="00CB39A9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D05B8C" w:rsidRPr="00143F10" w:rsidRDefault="00D05B8C" w:rsidP="00143F1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143F10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Организация профилактической работы с населением</w:t>
            </w:r>
            <w:r w:rsidRPr="00143F1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2126" w:type="dxa"/>
          </w:tcPr>
          <w:p w:rsidR="00D05B8C" w:rsidRPr="00143F10" w:rsidRDefault="00D05B8C" w:rsidP="00143F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2" w:type="dxa"/>
          </w:tcPr>
          <w:p w:rsidR="00D50ADF" w:rsidRDefault="007B36EF" w:rsidP="000C5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71577A">
              <w:rPr>
                <w:rFonts w:ascii="Times New Roman" w:eastAsia="Times New Roman" w:hAnsi="Times New Roman" w:cs="Times New Roman"/>
                <w:sz w:val="24"/>
                <w:szCs w:val="24"/>
              </w:rPr>
              <w:t>й дознаватель</w:t>
            </w:r>
            <w:r w:rsidR="0071577A" w:rsidRPr="0014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надзорной деятельности и профилактической работы по Калининскому, Лысогорскому и Самойловскому районам ГУ МЧС России по Саратовской области</w:t>
            </w:r>
          </w:p>
          <w:p w:rsidR="0071577A" w:rsidRPr="000C50A1" w:rsidRDefault="000C50A1" w:rsidP="000C5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FB4716" w:rsidRDefault="0071577A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spellStart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ая часть</w:t>
            </w: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р.п. Самойловка ФГКУ 8 отряд ФПС по Саратовской области (по согласованию)</w:t>
            </w: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Pr="00FB4716" w:rsidRDefault="00491BF7" w:rsidP="00FB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8C" w:rsidTr="00143F10">
        <w:tc>
          <w:tcPr>
            <w:tcW w:w="959" w:type="dxa"/>
          </w:tcPr>
          <w:p w:rsidR="00D05B8C" w:rsidRPr="00143F10" w:rsidRDefault="00CB39A9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6" w:type="dxa"/>
          </w:tcPr>
          <w:p w:rsidR="00D05B8C" w:rsidRPr="00143F10" w:rsidRDefault="00D05B8C" w:rsidP="00143F1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ведения совместных рейдов 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143F10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>с сотрудниками организаций социального обслуживания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 и организаций, обслуживающих ВДГО и ВКГО 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br/>
              <w:t>в многоквартирных жилых домах</w:t>
            </w:r>
          </w:p>
        </w:tc>
        <w:tc>
          <w:tcPr>
            <w:tcW w:w="2126" w:type="dxa"/>
          </w:tcPr>
          <w:p w:rsidR="00D05B8C" w:rsidRPr="00143F10" w:rsidRDefault="00D05B8C" w:rsidP="00143F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2" w:type="dxa"/>
          </w:tcPr>
          <w:p w:rsidR="006D1E31" w:rsidRPr="00143F10" w:rsidRDefault="006D1E31" w:rsidP="006D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отдел территориального развития администрации района,</w:t>
            </w:r>
          </w:p>
          <w:p w:rsidR="007B36EF" w:rsidRDefault="007B36EF" w:rsidP="000C5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="006D1E31">
              <w:rPr>
                <w:rFonts w:ascii="Times New Roman" w:eastAsia="Times New Roman" w:hAnsi="Times New Roman" w:cs="Times New Roman"/>
                <w:sz w:val="24"/>
                <w:szCs w:val="24"/>
              </w:rPr>
              <w:t>й дознаватель</w:t>
            </w:r>
            <w:r w:rsidR="006D1E31" w:rsidRPr="0014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надзорной деятельности и профилактической работы по Калининскому, Лысогорскому и Самойловскому районам ГУ МЧС России по Саратовской области</w:t>
            </w:r>
          </w:p>
          <w:p w:rsidR="006D1E31" w:rsidRPr="000C50A1" w:rsidRDefault="000C50A1" w:rsidP="000C5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6D1E31" w:rsidRDefault="006D1E31" w:rsidP="006D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spellStart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ая часть</w:t>
            </w: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р.п. Самойловка ФГКУ 8 отряд ФПС по Саратовской области (по согласованию), </w:t>
            </w:r>
          </w:p>
          <w:p w:rsidR="007B36EF" w:rsidRDefault="006D1E31" w:rsidP="006D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ОП № 2 в составе МО МВД РФ «Балашовский»</w:t>
            </w:r>
          </w:p>
          <w:p w:rsidR="00D05B8C" w:rsidRPr="00143F10" w:rsidRDefault="006D1E31" w:rsidP="006D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D05B8C" w:rsidTr="00143F10">
        <w:tc>
          <w:tcPr>
            <w:tcW w:w="959" w:type="dxa"/>
          </w:tcPr>
          <w:p w:rsidR="00D05B8C" w:rsidRPr="00143F10" w:rsidRDefault="00CB39A9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D05B8C" w:rsidRPr="00143F10" w:rsidRDefault="00D05B8C" w:rsidP="00143F1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ация проведения совместных рейдов </w:t>
            </w:r>
            <w:r w:rsidRPr="00143F1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по бесхозяйным строениям и другим местам возможного проживания лиц без определенного места жительства</w:t>
            </w:r>
          </w:p>
        </w:tc>
        <w:tc>
          <w:tcPr>
            <w:tcW w:w="2126" w:type="dxa"/>
          </w:tcPr>
          <w:p w:rsidR="00D05B8C" w:rsidRPr="00143F10" w:rsidRDefault="00D05B8C" w:rsidP="00143F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2" w:type="dxa"/>
          </w:tcPr>
          <w:p w:rsidR="00D50ADF" w:rsidRDefault="002747FC" w:rsidP="00D50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У СО «КЦСОН</w:t>
            </w:r>
            <w:r w:rsidR="00D50ADF">
              <w:rPr>
                <w:rFonts w:ascii="Times New Roman" w:hAnsi="Times New Roman" w:cs="Times New Roman"/>
                <w:sz w:val="26"/>
                <w:szCs w:val="26"/>
              </w:rPr>
              <w:t xml:space="preserve"> Самойловского района» </w:t>
            </w:r>
          </w:p>
          <w:p w:rsidR="00D05B8C" w:rsidRDefault="006D1E31" w:rsidP="00D5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36EF" w:rsidRDefault="006D1E31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 xml:space="preserve">ОП № 2 в составе МО МВД РФ «Балашовский» </w:t>
            </w:r>
          </w:p>
          <w:p w:rsidR="002D2737" w:rsidRPr="007B36EF" w:rsidRDefault="006D1E31" w:rsidP="0049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05B8C" w:rsidTr="00143F10">
        <w:tc>
          <w:tcPr>
            <w:tcW w:w="959" w:type="dxa"/>
          </w:tcPr>
          <w:p w:rsidR="00D05B8C" w:rsidRPr="00143F10" w:rsidRDefault="00D05B8C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6" w:type="dxa"/>
          </w:tcPr>
          <w:p w:rsidR="00D05B8C" w:rsidRPr="00143F10" w:rsidRDefault="00D05B8C" w:rsidP="00143F1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Обеспечение гибкого графика работы по техническому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 обслуживанию и ремонту ВДГО и (или) ВКГО 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(в том числе в нерабочее время, в выходные 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br/>
              <w:t>и праздничные дни)</w:t>
            </w:r>
          </w:p>
        </w:tc>
        <w:tc>
          <w:tcPr>
            <w:tcW w:w="2126" w:type="dxa"/>
          </w:tcPr>
          <w:p w:rsidR="00D05B8C" w:rsidRPr="00143F10" w:rsidRDefault="00D05B8C" w:rsidP="00143F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2" w:type="dxa"/>
          </w:tcPr>
          <w:p w:rsidR="00CA6D66" w:rsidRPr="005A048A" w:rsidRDefault="00CA6D66" w:rsidP="00CA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8A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Саратовская область Балашовский филиал Самойловский участок</w:t>
            </w:r>
          </w:p>
          <w:p w:rsidR="00AD184F" w:rsidRPr="00CA6D66" w:rsidRDefault="00CA6D66" w:rsidP="00E8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8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05B8C" w:rsidTr="00143F10">
        <w:tc>
          <w:tcPr>
            <w:tcW w:w="959" w:type="dxa"/>
          </w:tcPr>
          <w:p w:rsidR="00D05B8C" w:rsidRPr="00143F10" w:rsidRDefault="00D05B8C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D05B8C" w:rsidRPr="00143F10" w:rsidRDefault="00D05B8C" w:rsidP="00143F1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беспечение </w:t>
            </w:r>
            <w:proofErr w:type="gramStart"/>
            <w:r w:rsidRPr="00143F1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контроля за</w:t>
            </w:r>
            <w:proofErr w:type="gramEnd"/>
            <w:r w:rsidRPr="00143F1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надлежащим содержанием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 дымовых и вентиляционных каналов 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br/>
              <w:t>в многоквартирных домах при выполнении технического обслуживания ВДГО и (или) ВКГО</w:t>
            </w:r>
          </w:p>
        </w:tc>
        <w:tc>
          <w:tcPr>
            <w:tcW w:w="2126" w:type="dxa"/>
          </w:tcPr>
          <w:p w:rsidR="00D05B8C" w:rsidRPr="00143F10" w:rsidRDefault="00D05B8C" w:rsidP="00143F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2" w:type="dxa"/>
          </w:tcPr>
          <w:p w:rsidR="00CA6D66" w:rsidRPr="005A048A" w:rsidRDefault="00CA6D66" w:rsidP="00CA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8A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Саратовская область Балашовский филиал Самойловский участок</w:t>
            </w:r>
          </w:p>
          <w:p w:rsidR="00D05B8C" w:rsidRDefault="00CA6D66" w:rsidP="000C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8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1BF7" w:rsidRDefault="00491BF7" w:rsidP="000C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0C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Default="00491BF7" w:rsidP="000C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F7" w:rsidRPr="000C50A1" w:rsidRDefault="00491BF7" w:rsidP="000C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8C" w:rsidTr="00143F10">
        <w:tc>
          <w:tcPr>
            <w:tcW w:w="959" w:type="dxa"/>
          </w:tcPr>
          <w:p w:rsidR="00D05B8C" w:rsidRPr="00143F10" w:rsidRDefault="00D05B8C" w:rsidP="00143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3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D05B8C" w:rsidRPr="00143F10" w:rsidRDefault="00D05B8C" w:rsidP="00143F1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Информирование Правительства области на основании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3F1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анализа проводимых проверок о состоянии пожарной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3F1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безопасности объектов жилого фонда для принятия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 xml:space="preserve"> скоординированных мер по повышению уровня защищенности объектов указанной категории </w:t>
            </w: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br/>
              <w:t>и населения от пожаров и их последствий</w:t>
            </w:r>
          </w:p>
        </w:tc>
        <w:tc>
          <w:tcPr>
            <w:tcW w:w="2126" w:type="dxa"/>
          </w:tcPr>
          <w:p w:rsidR="00D05B8C" w:rsidRPr="00143F10" w:rsidRDefault="00D05B8C" w:rsidP="00143F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F10">
              <w:rPr>
                <w:rFonts w:ascii="Times New Roman" w:eastAsia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2" w:type="dxa"/>
          </w:tcPr>
          <w:p w:rsidR="00D05B8C" w:rsidRPr="00CA6D66" w:rsidRDefault="003768A3" w:rsidP="00CA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</w:tr>
    </w:tbl>
    <w:p w:rsidR="0021015E" w:rsidRPr="0021015E" w:rsidRDefault="0021015E" w:rsidP="00E84C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1015E" w:rsidRPr="0021015E" w:rsidSect="00E230E3">
      <w:pgSz w:w="16838" w:h="11906" w:orient="landscape"/>
      <w:pgMar w:top="709" w:right="107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10D3"/>
    <w:rsid w:val="00031FB4"/>
    <w:rsid w:val="000669D1"/>
    <w:rsid w:val="000800A5"/>
    <w:rsid w:val="00085E36"/>
    <w:rsid w:val="000B3D97"/>
    <w:rsid w:val="000C50A1"/>
    <w:rsid w:val="000F44AB"/>
    <w:rsid w:val="00137007"/>
    <w:rsid w:val="00143F10"/>
    <w:rsid w:val="00154E6B"/>
    <w:rsid w:val="00165B0F"/>
    <w:rsid w:val="00172F98"/>
    <w:rsid w:val="001C5722"/>
    <w:rsid w:val="0021015E"/>
    <w:rsid w:val="002747FC"/>
    <w:rsid w:val="0028366D"/>
    <w:rsid w:val="002D2737"/>
    <w:rsid w:val="003768A3"/>
    <w:rsid w:val="003B06DA"/>
    <w:rsid w:val="003C4A56"/>
    <w:rsid w:val="003D76F1"/>
    <w:rsid w:val="003F3C2D"/>
    <w:rsid w:val="0041238B"/>
    <w:rsid w:val="00413D27"/>
    <w:rsid w:val="0044645E"/>
    <w:rsid w:val="00491BF7"/>
    <w:rsid w:val="00583D65"/>
    <w:rsid w:val="005A048A"/>
    <w:rsid w:val="005E2D03"/>
    <w:rsid w:val="00622ED0"/>
    <w:rsid w:val="006335A8"/>
    <w:rsid w:val="00657271"/>
    <w:rsid w:val="006639FA"/>
    <w:rsid w:val="006725DD"/>
    <w:rsid w:val="006C7D47"/>
    <w:rsid w:val="006D1E31"/>
    <w:rsid w:val="006D5750"/>
    <w:rsid w:val="006F00E1"/>
    <w:rsid w:val="0071577A"/>
    <w:rsid w:val="0075459A"/>
    <w:rsid w:val="00755F7F"/>
    <w:rsid w:val="007B36EF"/>
    <w:rsid w:val="007D619F"/>
    <w:rsid w:val="00810CB4"/>
    <w:rsid w:val="00826B19"/>
    <w:rsid w:val="00844C6E"/>
    <w:rsid w:val="008C7606"/>
    <w:rsid w:val="008E069A"/>
    <w:rsid w:val="0092756A"/>
    <w:rsid w:val="009C2CDA"/>
    <w:rsid w:val="00A02DA4"/>
    <w:rsid w:val="00A10ECD"/>
    <w:rsid w:val="00AD10D3"/>
    <w:rsid w:val="00AD184F"/>
    <w:rsid w:val="00B457F7"/>
    <w:rsid w:val="00B62119"/>
    <w:rsid w:val="00B66258"/>
    <w:rsid w:val="00B91C52"/>
    <w:rsid w:val="00C42027"/>
    <w:rsid w:val="00C670B0"/>
    <w:rsid w:val="00CA3D82"/>
    <w:rsid w:val="00CA6D66"/>
    <w:rsid w:val="00CB39A9"/>
    <w:rsid w:val="00CC6F46"/>
    <w:rsid w:val="00CF5294"/>
    <w:rsid w:val="00D05B8C"/>
    <w:rsid w:val="00D50ADF"/>
    <w:rsid w:val="00D671BF"/>
    <w:rsid w:val="00D76DAF"/>
    <w:rsid w:val="00D77F34"/>
    <w:rsid w:val="00E10942"/>
    <w:rsid w:val="00E230E3"/>
    <w:rsid w:val="00E23A57"/>
    <w:rsid w:val="00E32596"/>
    <w:rsid w:val="00E84CAD"/>
    <w:rsid w:val="00EA1134"/>
    <w:rsid w:val="00EF3FDD"/>
    <w:rsid w:val="00F15C7E"/>
    <w:rsid w:val="00F340B6"/>
    <w:rsid w:val="00FB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F1"/>
  </w:style>
  <w:style w:type="paragraph" w:styleId="1">
    <w:name w:val="heading 1"/>
    <w:basedOn w:val="a"/>
    <w:next w:val="a"/>
    <w:link w:val="10"/>
    <w:uiPriority w:val="99"/>
    <w:qFormat/>
    <w:rsid w:val="000800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D1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F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0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0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800A5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0800A5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0800A5"/>
    <w:rPr>
      <w:color w:val="106BBE"/>
    </w:rPr>
  </w:style>
  <w:style w:type="paragraph" w:customStyle="1" w:styleId="a8">
    <w:name w:val="Информация об изменениях"/>
    <w:basedOn w:val="a"/>
    <w:next w:val="a"/>
    <w:uiPriority w:val="99"/>
    <w:rsid w:val="000800A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9">
    <w:name w:val="Комментарий"/>
    <w:basedOn w:val="a"/>
    <w:next w:val="a"/>
    <w:uiPriority w:val="99"/>
    <w:rsid w:val="000800A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0800A5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0800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0800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0800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0001-D2F2-4283-8BFC-E90F188D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_docs</dc:creator>
  <cp:keywords/>
  <dc:description/>
  <cp:lastModifiedBy>Sveta</cp:lastModifiedBy>
  <cp:revision>63</cp:revision>
  <cp:lastPrinted>2019-03-12T10:41:00Z</cp:lastPrinted>
  <dcterms:created xsi:type="dcterms:W3CDTF">2016-02-15T08:23:00Z</dcterms:created>
  <dcterms:modified xsi:type="dcterms:W3CDTF">2019-03-12T11:59:00Z</dcterms:modified>
</cp:coreProperties>
</file>